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59598926"/>
        <w:docPartObj>
          <w:docPartGallery w:val="Cover Pages"/>
          <w:docPartUnique/>
        </w:docPartObj>
      </w:sdtPr>
      <w:sdtEndPr>
        <w:rPr>
          <w:rFonts w:eastAsiaTheme="minorHAnsi"/>
          <w:lang w:val="en-GB"/>
        </w:rPr>
      </w:sdtEndPr>
      <w:sdtContent>
        <w:p w14:paraId="17A035D8" w14:textId="72453080" w:rsidR="008977FD" w:rsidRDefault="008977F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783E60A7" wp14:editId="59C28D5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CADC2A2" w14:textId="54534B11" w:rsidR="008977FD" w:rsidRDefault="008977F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0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83E60A7" id="Group 3" o:spid="_x0000_s1026" style="position:absolute;margin-left:0;margin-top:0;width:172.8pt;height:718.55pt;z-index:-2516541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CADC2A2" w14:textId="54534B11" w:rsidR="008977FD" w:rsidRDefault="008977F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0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E408F3" wp14:editId="71381F4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3FE133" w14:textId="77F276CD" w:rsidR="008977FD" w:rsidRDefault="008977FD" w:rsidP="007058E3">
                                <w:pPr>
                                  <w:pStyle w:val="NoSpacing"/>
                                  <w:ind w:left="-3544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h Thu Tran</w:t>
                                    </w:r>
                                  </w:sdtContent>
                                </w:sdt>
                              </w:p>
                              <w:p w14:paraId="2DAF0F89" w14:textId="70F8E41C" w:rsidR="008977FD" w:rsidRDefault="008977FD" w:rsidP="007058E3">
                                <w:pPr>
                                  <w:pStyle w:val="NoSpacing"/>
                                  <w:ind w:left="-3544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TU    2011600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E408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438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03FE133" w14:textId="77F276CD" w:rsidR="008977FD" w:rsidRDefault="008977FD" w:rsidP="007058E3">
                          <w:pPr>
                            <w:pStyle w:val="NoSpacing"/>
                            <w:ind w:left="-3544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h Thu Tran</w:t>
                              </w:r>
                            </w:sdtContent>
                          </w:sdt>
                        </w:p>
                        <w:p w14:paraId="2DAF0F89" w14:textId="70F8E41C" w:rsidR="008977FD" w:rsidRDefault="008977FD" w:rsidP="007058E3">
                          <w:pPr>
                            <w:pStyle w:val="NoSpacing"/>
                            <w:ind w:left="-3544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TU    2011600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115C2B0" wp14:editId="71D0329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2BF807" w14:textId="36D414A9" w:rsidR="008977FD" w:rsidRDefault="008977F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03974FC" w14:textId="17C1998A" w:rsidR="008977FD" w:rsidRDefault="008977F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15C2B0" id="Text Box 33" o:spid="_x0000_s1056" type="#_x0000_t202" style="position:absolute;margin-left:0;margin-top:0;width:4in;height:84.25pt;z-index:25166336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BeNamSeQIAAFw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14:paraId="792BF807" w14:textId="36D414A9" w:rsidR="008977FD" w:rsidRDefault="008977F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703974FC" w14:textId="17C1998A" w:rsidR="008977FD" w:rsidRDefault="008977F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page" w:tblpX="5738" w:tblpY="757"/>
            <w:tblW w:w="0" w:type="auto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56"/>
          </w:tblGrid>
          <w:tr w:rsidR="008977FD" w14:paraId="484B3A5A" w14:textId="77777777" w:rsidTr="00EC1A74">
            <w:trPr>
              <w:trHeight w:val="3829"/>
            </w:trPr>
            <w:tc>
              <w:tcPr>
                <w:tcW w:w="3956" w:type="dxa"/>
              </w:tcPr>
              <w:p w14:paraId="2D44ED2A" w14:textId="77777777" w:rsidR="008977FD" w:rsidRPr="00EC1A74" w:rsidRDefault="008977FD" w:rsidP="00EC1A74">
                <w:pPr>
                  <w:spacing w:before="120" w:line="276" w:lineRule="auto"/>
                  <w:rPr>
                    <w:rFonts w:ascii="Times New Roman" w:hAnsi="Times New Roman" w:cs="Times New Roman"/>
                    <w:color w:val="404040" w:themeColor="text1" w:themeTint="BF"/>
                    <w:sz w:val="36"/>
                    <w:szCs w:val="36"/>
                  </w:rPr>
                </w:pPr>
                <w:r w:rsidRPr="00EC1A74">
                  <w:rPr>
                    <w:rFonts w:ascii="Times New Roman" w:hAnsi="Times New Roman" w:cs="Times New Roman"/>
                    <w:sz w:val="56"/>
                    <w:szCs w:val="56"/>
                  </w:rPr>
                  <w:t>Measuring the Boiling Point of Water at Different Altitudes</w:t>
                </w:r>
              </w:p>
            </w:tc>
          </w:tr>
        </w:tbl>
        <w:p w14:paraId="3547C06C" w14:textId="1587D0F0" w:rsidR="008977FD" w:rsidRDefault="00C75A85">
          <w:pPr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029467F6" wp14:editId="42C8DD81">
                <wp:simplePos x="0" y="0"/>
                <wp:positionH relativeFrom="margin">
                  <wp:align>center</wp:align>
                </wp:positionH>
                <wp:positionV relativeFrom="paragraph">
                  <wp:posOffset>3986984</wp:posOffset>
                </wp:positionV>
                <wp:extent cx="4791150" cy="3196046"/>
                <wp:effectExtent l="0" t="0" r="0" b="4445"/>
                <wp:wrapNone/>
                <wp:docPr id="34" name="Picture 34" descr="The normal boiling point of water is 100 °C or 212 °F.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icture 34" descr="The normal boiling point of water is 100 °C or 212 °F.">
                          <a:hlinkClick r:id="rId9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1150" cy="3196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977FD">
            <w:br w:type="page"/>
          </w:r>
        </w:p>
      </w:sdtContent>
    </w:sdt>
    <w:sdt>
      <w:sdtPr>
        <w:rPr>
          <w:b/>
          <w:bCs/>
        </w:rPr>
        <w:id w:val="8707354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/>
        </w:rPr>
      </w:sdtEndPr>
      <w:sdtContent>
        <w:p w14:paraId="764910A9" w14:textId="7D835A9A" w:rsidR="00C90E7E" w:rsidRPr="005A5C7A" w:rsidRDefault="005A5C7A" w:rsidP="005A5C7A">
          <w:pPr>
            <w:pStyle w:val="TOCHeading"/>
            <w:spacing w:line="480" w:lineRule="auto"/>
            <w:rPr>
              <w:b/>
              <w:bCs/>
            </w:rPr>
          </w:pPr>
          <w:r w:rsidRPr="005A5C7A">
            <w:rPr>
              <w:b/>
              <w:bCs/>
            </w:rPr>
            <w:t>TABLE OF CONTENTS</w:t>
          </w:r>
        </w:p>
        <w:p w14:paraId="2EECC5E2" w14:textId="724199D7" w:rsidR="005A5C7A" w:rsidRPr="005A5C7A" w:rsidRDefault="00C90E7E" w:rsidP="005A5C7A">
          <w:pPr>
            <w:pStyle w:val="TOC1"/>
            <w:rPr>
              <w:rFonts w:eastAsiaTheme="minorEastAsia"/>
            </w:rPr>
          </w:pPr>
          <w:r w:rsidRPr="005A5C7A">
            <w:fldChar w:fldCharType="begin"/>
          </w:r>
          <w:r w:rsidRPr="005A5C7A">
            <w:instrText xml:space="preserve"> TOC \o "1-3" \h \z \u </w:instrText>
          </w:r>
          <w:r w:rsidRPr="005A5C7A">
            <w:fldChar w:fldCharType="separate"/>
          </w:r>
          <w:hyperlink w:anchor="_Toc211002571" w:history="1">
            <w:r w:rsidR="005A5C7A" w:rsidRPr="005A5C7A">
              <w:rPr>
                <w:rStyle w:val="Hyperlink"/>
                <w:i w:val="0"/>
                <w:iCs w:val="0"/>
              </w:rPr>
              <w:t>TITLE</w:t>
            </w:r>
            <w:r w:rsidR="005A5C7A" w:rsidRPr="005A5C7A">
              <w:rPr>
                <w:webHidden/>
              </w:rPr>
              <w:tab/>
            </w:r>
            <w:r w:rsidR="005A5C7A" w:rsidRPr="005A5C7A">
              <w:rPr>
                <w:webHidden/>
              </w:rPr>
              <w:fldChar w:fldCharType="begin"/>
            </w:r>
            <w:r w:rsidR="005A5C7A" w:rsidRPr="005A5C7A">
              <w:rPr>
                <w:webHidden/>
              </w:rPr>
              <w:instrText xml:space="preserve"> PAGEREF _Toc211002571 \h </w:instrText>
            </w:r>
            <w:r w:rsidR="005A5C7A" w:rsidRPr="005A5C7A">
              <w:rPr>
                <w:webHidden/>
              </w:rPr>
            </w:r>
            <w:r w:rsidR="005A5C7A" w:rsidRPr="005A5C7A">
              <w:rPr>
                <w:webHidden/>
              </w:rPr>
              <w:fldChar w:fldCharType="separate"/>
            </w:r>
            <w:r w:rsidR="005A5C7A" w:rsidRPr="005A5C7A">
              <w:rPr>
                <w:webHidden/>
              </w:rPr>
              <w:t>2</w:t>
            </w:r>
            <w:r w:rsidR="005A5C7A" w:rsidRPr="005A5C7A">
              <w:rPr>
                <w:webHidden/>
              </w:rPr>
              <w:fldChar w:fldCharType="end"/>
            </w:r>
          </w:hyperlink>
        </w:p>
        <w:p w14:paraId="4C7048DD" w14:textId="64E944D9" w:rsidR="005A5C7A" w:rsidRPr="005A5C7A" w:rsidRDefault="005A5C7A" w:rsidP="005A5C7A">
          <w:pPr>
            <w:pStyle w:val="TOC1"/>
            <w:rPr>
              <w:rFonts w:eastAsiaTheme="minorEastAsia"/>
            </w:rPr>
          </w:pPr>
          <w:hyperlink w:anchor="_Toc211002572" w:history="1">
            <w:r w:rsidRPr="005A5C7A">
              <w:rPr>
                <w:rStyle w:val="Hyperlink"/>
                <w:i w:val="0"/>
                <w:iCs w:val="0"/>
              </w:rPr>
              <w:t xml:space="preserve">1. </w:t>
            </w:r>
            <w:r w:rsidR="00B110EE">
              <w:rPr>
                <w:rStyle w:val="Hyperlink"/>
                <w:i w:val="0"/>
                <w:iCs w:val="0"/>
              </w:rPr>
              <w:t xml:space="preserve"> </w:t>
            </w:r>
            <w:r w:rsidRPr="00B110EE">
              <w:rPr>
                <w:rStyle w:val="Hyperlink"/>
              </w:rPr>
              <w:t xml:space="preserve"> Aim</w:t>
            </w:r>
            <w:r w:rsidRPr="005A5C7A">
              <w:rPr>
                <w:webHidden/>
              </w:rPr>
              <w:tab/>
            </w:r>
            <w:r w:rsidRPr="005A5C7A">
              <w:rPr>
                <w:webHidden/>
              </w:rPr>
              <w:fldChar w:fldCharType="begin"/>
            </w:r>
            <w:r w:rsidRPr="005A5C7A">
              <w:rPr>
                <w:webHidden/>
              </w:rPr>
              <w:instrText xml:space="preserve"> PAGEREF _Toc211002572 \h </w:instrText>
            </w:r>
            <w:r w:rsidRPr="005A5C7A">
              <w:rPr>
                <w:webHidden/>
              </w:rPr>
            </w:r>
            <w:r w:rsidRPr="005A5C7A">
              <w:rPr>
                <w:webHidden/>
              </w:rPr>
              <w:fldChar w:fldCharType="separate"/>
            </w:r>
            <w:r w:rsidRPr="005A5C7A">
              <w:rPr>
                <w:webHidden/>
              </w:rPr>
              <w:t>2</w:t>
            </w:r>
            <w:r w:rsidRPr="005A5C7A">
              <w:rPr>
                <w:webHidden/>
              </w:rPr>
              <w:fldChar w:fldCharType="end"/>
            </w:r>
          </w:hyperlink>
        </w:p>
        <w:p w14:paraId="0AA8375B" w14:textId="600A128B" w:rsidR="005A5C7A" w:rsidRPr="005A5C7A" w:rsidRDefault="005A5C7A" w:rsidP="005A5C7A">
          <w:pPr>
            <w:pStyle w:val="TOC1"/>
            <w:rPr>
              <w:rFonts w:eastAsiaTheme="minorEastAsia"/>
            </w:rPr>
          </w:pPr>
          <w:hyperlink w:anchor="_Toc211002573" w:history="1">
            <w:r w:rsidRPr="005A5C7A">
              <w:rPr>
                <w:rStyle w:val="Hyperlink"/>
              </w:rPr>
              <w:t>2.   Theory</w:t>
            </w:r>
            <w:r w:rsidRPr="005A5C7A">
              <w:rPr>
                <w:webHidden/>
              </w:rPr>
              <w:tab/>
            </w:r>
            <w:r w:rsidRPr="005A5C7A">
              <w:rPr>
                <w:webHidden/>
              </w:rPr>
              <w:fldChar w:fldCharType="begin"/>
            </w:r>
            <w:r w:rsidRPr="005A5C7A">
              <w:rPr>
                <w:webHidden/>
              </w:rPr>
              <w:instrText xml:space="preserve"> PAGEREF _Toc211002573 \h </w:instrText>
            </w:r>
            <w:r w:rsidRPr="005A5C7A">
              <w:rPr>
                <w:webHidden/>
              </w:rPr>
            </w:r>
            <w:r w:rsidRPr="005A5C7A">
              <w:rPr>
                <w:webHidden/>
              </w:rPr>
              <w:fldChar w:fldCharType="separate"/>
            </w:r>
            <w:r w:rsidRPr="005A5C7A">
              <w:rPr>
                <w:webHidden/>
              </w:rPr>
              <w:t>2</w:t>
            </w:r>
            <w:r w:rsidRPr="005A5C7A">
              <w:rPr>
                <w:webHidden/>
              </w:rPr>
              <w:fldChar w:fldCharType="end"/>
            </w:r>
          </w:hyperlink>
        </w:p>
        <w:p w14:paraId="72605534" w14:textId="1E30FBAD" w:rsidR="005A5C7A" w:rsidRPr="005A5C7A" w:rsidRDefault="005A5C7A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GB"/>
            </w:rPr>
          </w:pPr>
          <w:hyperlink w:anchor="_Toc211002574" w:history="1">
            <w:r w:rsidR="00B110EE" w:rsidRPr="005A5C7A">
              <w:rPr>
                <w:rStyle w:val="Hyperlink"/>
                <w:rFonts w:eastAsia="Times New Roman"/>
                <w:b/>
                <w:bCs/>
                <w:noProof/>
                <w:lang w:eastAsia="en-GB"/>
              </w:rPr>
              <w:t xml:space="preserve">2.1 </w:t>
            </w:r>
            <w:r w:rsidR="00B110EE">
              <w:rPr>
                <w:rStyle w:val="Hyperlink"/>
                <w:rFonts w:eastAsia="Times New Roman"/>
                <w:b/>
                <w:bCs/>
                <w:noProof/>
                <w:lang w:eastAsia="en-GB"/>
              </w:rPr>
              <w:t>I</w:t>
            </w:r>
            <w:r w:rsidR="00B110EE" w:rsidRPr="005A5C7A">
              <w:rPr>
                <w:rStyle w:val="Hyperlink"/>
                <w:rFonts w:eastAsia="Times New Roman"/>
                <w:b/>
                <w:bCs/>
                <w:noProof/>
                <w:lang w:eastAsia="en-GB"/>
              </w:rPr>
              <w:t>ntroduction to clausius–clapeyron equation</w:t>
            </w:r>
            <w:r w:rsidRPr="005A5C7A">
              <w:rPr>
                <w:b/>
                <w:bCs/>
                <w:noProof/>
                <w:webHidden/>
              </w:rPr>
              <w:tab/>
            </w:r>
            <w:r w:rsidRPr="005A5C7A">
              <w:rPr>
                <w:b/>
                <w:bCs/>
                <w:noProof/>
                <w:webHidden/>
              </w:rPr>
              <w:fldChar w:fldCharType="begin"/>
            </w:r>
            <w:r w:rsidRPr="005A5C7A">
              <w:rPr>
                <w:b/>
                <w:bCs/>
                <w:noProof/>
                <w:webHidden/>
              </w:rPr>
              <w:instrText xml:space="preserve"> PAGEREF _Toc211002574 \h </w:instrText>
            </w:r>
            <w:r w:rsidRPr="005A5C7A">
              <w:rPr>
                <w:b/>
                <w:bCs/>
                <w:noProof/>
                <w:webHidden/>
              </w:rPr>
            </w:r>
            <w:r w:rsidRPr="005A5C7A">
              <w:rPr>
                <w:b/>
                <w:bCs/>
                <w:noProof/>
                <w:webHidden/>
              </w:rPr>
              <w:fldChar w:fldCharType="separate"/>
            </w:r>
            <w:r w:rsidRPr="005A5C7A">
              <w:rPr>
                <w:b/>
                <w:bCs/>
                <w:noProof/>
                <w:webHidden/>
              </w:rPr>
              <w:t>2</w:t>
            </w:r>
            <w:r w:rsidRPr="005A5C7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B1A01A" w14:textId="5751ED10" w:rsidR="005A5C7A" w:rsidRPr="005A5C7A" w:rsidRDefault="005A5C7A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eastAsia="en-GB"/>
            </w:rPr>
          </w:pPr>
          <w:hyperlink w:anchor="_Toc211002575" w:history="1">
            <w:r w:rsidR="00B110EE" w:rsidRPr="005A5C7A">
              <w:rPr>
                <w:rStyle w:val="Hyperlink"/>
                <w:rFonts w:eastAsia="Times New Roman"/>
                <w:b/>
                <w:bCs/>
                <w:noProof/>
                <w:lang w:eastAsia="en-GB"/>
              </w:rPr>
              <w:t xml:space="preserve">2.2 </w:t>
            </w:r>
            <w:r w:rsidR="00B110EE">
              <w:rPr>
                <w:rStyle w:val="Hyperlink"/>
                <w:rFonts w:eastAsia="Times New Roman"/>
                <w:b/>
                <w:bCs/>
                <w:noProof/>
                <w:lang w:eastAsia="en-GB"/>
              </w:rPr>
              <w:t>R</w:t>
            </w:r>
            <w:r w:rsidR="00B110EE" w:rsidRPr="005A5C7A">
              <w:rPr>
                <w:rStyle w:val="Hyperlink"/>
                <w:rFonts w:eastAsia="Times New Roman"/>
                <w:b/>
                <w:bCs/>
                <w:noProof/>
                <w:lang w:eastAsia="en-GB"/>
              </w:rPr>
              <w:t>elationship between boiling point and pressure</w:t>
            </w:r>
            <w:r w:rsidRPr="005A5C7A">
              <w:rPr>
                <w:b/>
                <w:bCs/>
                <w:noProof/>
                <w:webHidden/>
              </w:rPr>
              <w:tab/>
            </w:r>
            <w:r w:rsidRPr="005A5C7A">
              <w:rPr>
                <w:b/>
                <w:bCs/>
                <w:noProof/>
                <w:webHidden/>
              </w:rPr>
              <w:fldChar w:fldCharType="begin"/>
            </w:r>
            <w:r w:rsidRPr="005A5C7A">
              <w:rPr>
                <w:b/>
                <w:bCs/>
                <w:noProof/>
                <w:webHidden/>
              </w:rPr>
              <w:instrText xml:space="preserve"> PAGEREF _Toc211002575 \h </w:instrText>
            </w:r>
            <w:r w:rsidRPr="005A5C7A">
              <w:rPr>
                <w:b/>
                <w:bCs/>
                <w:noProof/>
                <w:webHidden/>
              </w:rPr>
            </w:r>
            <w:r w:rsidRPr="005A5C7A">
              <w:rPr>
                <w:b/>
                <w:bCs/>
                <w:noProof/>
                <w:webHidden/>
              </w:rPr>
              <w:fldChar w:fldCharType="separate"/>
            </w:r>
            <w:r w:rsidRPr="005A5C7A">
              <w:rPr>
                <w:b/>
                <w:bCs/>
                <w:noProof/>
                <w:webHidden/>
              </w:rPr>
              <w:t>3</w:t>
            </w:r>
            <w:r w:rsidRPr="005A5C7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57FB28" w14:textId="386AD087" w:rsidR="005A5C7A" w:rsidRPr="005A5C7A" w:rsidRDefault="005A5C7A" w:rsidP="005A5C7A">
          <w:pPr>
            <w:pStyle w:val="TOC1"/>
            <w:rPr>
              <w:rFonts w:eastAsiaTheme="minorEastAsia"/>
            </w:rPr>
          </w:pPr>
          <w:hyperlink w:anchor="_Toc211002576" w:history="1">
            <w:r w:rsidR="00B110EE" w:rsidRPr="005A5C7A">
              <w:rPr>
                <w:rStyle w:val="Hyperlink"/>
                <w:i w:val="0"/>
                <w:iCs w:val="0"/>
              </w:rPr>
              <w:t xml:space="preserve">3.   </w:t>
            </w:r>
            <w:r w:rsidR="00B110EE" w:rsidRPr="00B110EE">
              <w:rPr>
                <w:rStyle w:val="Hyperlink"/>
              </w:rPr>
              <w:t>Apparatus</w:t>
            </w:r>
            <w:r w:rsidRPr="005A5C7A">
              <w:rPr>
                <w:webHidden/>
              </w:rPr>
              <w:tab/>
            </w:r>
            <w:r w:rsidRPr="005A5C7A">
              <w:rPr>
                <w:webHidden/>
              </w:rPr>
              <w:fldChar w:fldCharType="begin"/>
            </w:r>
            <w:r w:rsidRPr="005A5C7A">
              <w:rPr>
                <w:webHidden/>
              </w:rPr>
              <w:instrText xml:space="preserve"> PAGEREF _Toc211002576 \h </w:instrText>
            </w:r>
            <w:r w:rsidRPr="005A5C7A">
              <w:rPr>
                <w:webHidden/>
              </w:rPr>
            </w:r>
            <w:r w:rsidRPr="005A5C7A">
              <w:rPr>
                <w:webHidden/>
              </w:rPr>
              <w:fldChar w:fldCharType="separate"/>
            </w:r>
            <w:r w:rsidRPr="005A5C7A">
              <w:rPr>
                <w:webHidden/>
              </w:rPr>
              <w:t>3</w:t>
            </w:r>
            <w:r w:rsidRPr="005A5C7A">
              <w:rPr>
                <w:webHidden/>
              </w:rPr>
              <w:fldChar w:fldCharType="end"/>
            </w:r>
          </w:hyperlink>
        </w:p>
        <w:p w14:paraId="134B1529" w14:textId="33B58503" w:rsidR="005A5C7A" w:rsidRPr="005A5C7A" w:rsidRDefault="005A5C7A" w:rsidP="005A5C7A">
          <w:pPr>
            <w:pStyle w:val="TOC1"/>
            <w:rPr>
              <w:rFonts w:eastAsiaTheme="minorEastAsia"/>
            </w:rPr>
          </w:pPr>
          <w:hyperlink w:anchor="_Toc211002577" w:history="1">
            <w:r w:rsidR="00B110EE" w:rsidRPr="005A5C7A">
              <w:rPr>
                <w:rStyle w:val="Hyperlink"/>
                <w:i w:val="0"/>
                <w:iCs w:val="0"/>
              </w:rPr>
              <w:t xml:space="preserve">4.   </w:t>
            </w:r>
            <w:r w:rsidR="00B110EE" w:rsidRPr="00B110EE">
              <w:rPr>
                <w:rStyle w:val="Hyperlink"/>
              </w:rPr>
              <w:t>Method</w:t>
            </w:r>
            <w:r w:rsidRPr="005A5C7A">
              <w:rPr>
                <w:webHidden/>
              </w:rPr>
              <w:tab/>
            </w:r>
            <w:r w:rsidRPr="005A5C7A">
              <w:rPr>
                <w:webHidden/>
              </w:rPr>
              <w:fldChar w:fldCharType="begin"/>
            </w:r>
            <w:r w:rsidRPr="005A5C7A">
              <w:rPr>
                <w:webHidden/>
              </w:rPr>
              <w:instrText xml:space="preserve"> PAGEREF _Toc211002577 \h </w:instrText>
            </w:r>
            <w:r w:rsidRPr="005A5C7A">
              <w:rPr>
                <w:webHidden/>
              </w:rPr>
            </w:r>
            <w:r w:rsidRPr="005A5C7A">
              <w:rPr>
                <w:webHidden/>
              </w:rPr>
              <w:fldChar w:fldCharType="separate"/>
            </w:r>
            <w:r w:rsidRPr="005A5C7A">
              <w:rPr>
                <w:webHidden/>
              </w:rPr>
              <w:t>4</w:t>
            </w:r>
            <w:r w:rsidRPr="005A5C7A">
              <w:rPr>
                <w:webHidden/>
              </w:rPr>
              <w:fldChar w:fldCharType="end"/>
            </w:r>
          </w:hyperlink>
        </w:p>
        <w:p w14:paraId="42778163" w14:textId="3DB35FC6" w:rsidR="005A5C7A" w:rsidRPr="005A5C7A" w:rsidRDefault="005A5C7A" w:rsidP="005A5C7A">
          <w:pPr>
            <w:pStyle w:val="TOC1"/>
            <w:rPr>
              <w:rFonts w:eastAsiaTheme="minorEastAsia"/>
            </w:rPr>
          </w:pPr>
          <w:hyperlink w:anchor="_Toc211002578" w:history="1">
            <w:r w:rsidR="00B110EE" w:rsidRPr="005A5C7A">
              <w:rPr>
                <w:rStyle w:val="Hyperlink"/>
                <w:i w:val="0"/>
                <w:iCs w:val="0"/>
              </w:rPr>
              <w:t xml:space="preserve">5.   </w:t>
            </w:r>
            <w:r w:rsidR="00B110EE" w:rsidRPr="00B110EE">
              <w:rPr>
                <w:rStyle w:val="Hyperlink"/>
              </w:rPr>
              <w:t>Calculations</w:t>
            </w:r>
            <w:r w:rsidRPr="005A5C7A">
              <w:rPr>
                <w:webHidden/>
              </w:rPr>
              <w:tab/>
            </w:r>
            <w:r w:rsidRPr="005A5C7A">
              <w:rPr>
                <w:webHidden/>
              </w:rPr>
              <w:fldChar w:fldCharType="begin"/>
            </w:r>
            <w:r w:rsidRPr="005A5C7A">
              <w:rPr>
                <w:webHidden/>
              </w:rPr>
              <w:instrText xml:space="preserve"> PAGEREF _Toc211002578 \h </w:instrText>
            </w:r>
            <w:r w:rsidRPr="005A5C7A">
              <w:rPr>
                <w:webHidden/>
              </w:rPr>
            </w:r>
            <w:r w:rsidRPr="005A5C7A">
              <w:rPr>
                <w:webHidden/>
              </w:rPr>
              <w:fldChar w:fldCharType="separate"/>
            </w:r>
            <w:r w:rsidRPr="005A5C7A">
              <w:rPr>
                <w:webHidden/>
              </w:rPr>
              <w:t>4</w:t>
            </w:r>
            <w:r w:rsidRPr="005A5C7A">
              <w:rPr>
                <w:webHidden/>
              </w:rPr>
              <w:fldChar w:fldCharType="end"/>
            </w:r>
          </w:hyperlink>
        </w:p>
        <w:p w14:paraId="7DAB9558" w14:textId="446F1B9D" w:rsidR="005A5C7A" w:rsidRPr="005A5C7A" w:rsidRDefault="005A5C7A" w:rsidP="005A5C7A">
          <w:pPr>
            <w:pStyle w:val="TOC1"/>
            <w:rPr>
              <w:rFonts w:eastAsiaTheme="minorEastAsia"/>
            </w:rPr>
          </w:pPr>
          <w:hyperlink w:anchor="_Toc211002579" w:history="1">
            <w:r w:rsidR="00B110EE" w:rsidRPr="005A5C7A">
              <w:rPr>
                <w:rStyle w:val="Hyperlink"/>
                <w:i w:val="0"/>
                <w:iCs w:val="0"/>
              </w:rPr>
              <w:t xml:space="preserve">6.   </w:t>
            </w:r>
            <w:r w:rsidR="00B110EE" w:rsidRPr="00B110EE">
              <w:rPr>
                <w:rStyle w:val="Hyperlink"/>
              </w:rPr>
              <w:t>Discussion/conclusion</w:t>
            </w:r>
            <w:r w:rsidRPr="005A5C7A">
              <w:rPr>
                <w:webHidden/>
              </w:rPr>
              <w:tab/>
            </w:r>
            <w:r w:rsidRPr="005A5C7A">
              <w:rPr>
                <w:webHidden/>
              </w:rPr>
              <w:fldChar w:fldCharType="begin"/>
            </w:r>
            <w:r w:rsidRPr="005A5C7A">
              <w:rPr>
                <w:webHidden/>
              </w:rPr>
              <w:instrText xml:space="preserve"> PAGEREF _Toc211002579 \h </w:instrText>
            </w:r>
            <w:r w:rsidRPr="005A5C7A">
              <w:rPr>
                <w:webHidden/>
              </w:rPr>
            </w:r>
            <w:r w:rsidRPr="005A5C7A">
              <w:rPr>
                <w:webHidden/>
              </w:rPr>
              <w:fldChar w:fldCharType="separate"/>
            </w:r>
            <w:r w:rsidRPr="005A5C7A">
              <w:rPr>
                <w:webHidden/>
              </w:rPr>
              <w:t>4</w:t>
            </w:r>
            <w:r w:rsidRPr="005A5C7A">
              <w:rPr>
                <w:webHidden/>
              </w:rPr>
              <w:fldChar w:fldCharType="end"/>
            </w:r>
          </w:hyperlink>
        </w:p>
        <w:p w14:paraId="6C1123E5" w14:textId="3A8D3DC4" w:rsidR="00C90E7E" w:rsidRPr="005A5C7A" w:rsidRDefault="00C90E7E">
          <w:pPr>
            <w:rPr>
              <w:b/>
              <w:bCs/>
            </w:rPr>
          </w:pPr>
          <w:r w:rsidRPr="005A5C7A">
            <w:rPr>
              <w:b/>
              <w:bCs/>
              <w:noProof/>
            </w:rPr>
            <w:fldChar w:fldCharType="end"/>
          </w:r>
        </w:p>
      </w:sdtContent>
    </w:sdt>
    <w:p w14:paraId="1487D6A4" w14:textId="20D5E24C" w:rsidR="003B6636" w:rsidRPr="005A5C7A" w:rsidRDefault="003B6636" w:rsidP="004F31FF">
      <w:pPr>
        <w:pStyle w:val="Heading1"/>
        <w:spacing w:line="360" w:lineRule="auto"/>
        <w:rPr>
          <w:bCs/>
        </w:rPr>
      </w:pPr>
      <w:r w:rsidRPr="005A5C7A">
        <w:rPr>
          <w:bCs/>
        </w:rPr>
        <w:br w:type="page"/>
      </w:r>
    </w:p>
    <w:p w14:paraId="422A5322" w14:textId="123BA078" w:rsidR="009C26E5" w:rsidRPr="009C26E5" w:rsidRDefault="009C26E5" w:rsidP="004F31FF">
      <w:pPr>
        <w:pStyle w:val="Heading1"/>
        <w:spacing w:line="360" w:lineRule="auto"/>
      </w:pPr>
      <w:bookmarkStart w:id="0" w:name="_Toc211002571"/>
      <w:r w:rsidRPr="009C26E5">
        <w:lastRenderedPageBreak/>
        <w:t>T</w:t>
      </w:r>
      <w:r w:rsidRPr="009C26E5">
        <w:t>ITLE</w:t>
      </w:r>
      <w:bookmarkEnd w:id="0"/>
    </w:p>
    <w:p w14:paraId="759598FC" w14:textId="4484A6F7" w:rsidR="009C26E5" w:rsidRPr="009C26E5" w:rsidRDefault="009C26E5" w:rsidP="004F3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C26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asuring the Boiling Point of Water at Different Altitudes</w:t>
      </w:r>
    </w:p>
    <w:p w14:paraId="78018EDD" w14:textId="77777777" w:rsidR="009C26E5" w:rsidRPr="009C26E5" w:rsidRDefault="009C26E5" w:rsidP="004F3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0BFFF811" w14:textId="55F3075B" w:rsidR="009C26E5" w:rsidRPr="009C26E5" w:rsidRDefault="009C26E5" w:rsidP="004F31FF">
      <w:pPr>
        <w:pStyle w:val="Heading1"/>
        <w:spacing w:line="360" w:lineRule="auto"/>
        <w:rPr>
          <w:rFonts w:eastAsia="Times New Roman"/>
          <w:lang w:eastAsia="en-GB"/>
        </w:rPr>
      </w:pPr>
      <w:bookmarkStart w:id="1" w:name="_Toc211002572"/>
      <w:r w:rsidRPr="009C26E5">
        <w:rPr>
          <w:rFonts w:eastAsia="Times New Roman"/>
          <w:lang w:eastAsia="en-GB"/>
        </w:rPr>
        <w:t xml:space="preserve">1. </w:t>
      </w:r>
      <w:r w:rsidR="00046110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 xml:space="preserve"> </w:t>
      </w:r>
      <w:r w:rsidRPr="009C26E5">
        <w:rPr>
          <w:rFonts w:eastAsia="Times New Roman"/>
          <w:lang w:eastAsia="en-GB"/>
        </w:rPr>
        <w:t>Aim</w:t>
      </w:r>
      <w:bookmarkEnd w:id="1"/>
    </w:p>
    <w:p w14:paraId="1F9D248B" w14:textId="7E379639" w:rsidR="009C26E5" w:rsidRPr="004F31FF" w:rsidRDefault="009C26E5" w:rsidP="004F3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C26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 determine how altitude affects the boiling point of water and to compare the measured values with theoretical expectations.</w:t>
      </w:r>
    </w:p>
    <w:p w14:paraId="223B09FD" w14:textId="77777777" w:rsidR="009C26E5" w:rsidRPr="009C26E5" w:rsidRDefault="009C26E5" w:rsidP="004F3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6A8FA69C" w14:textId="4F539E76" w:rsidR="009C26E5" w:rsidRPr="009C26E5" w:rsidRDefault="009C26E5" w:rsidP="004F31FF">
      <w:pPr>
        <w:pStyle w:val="Heading1"/>
        <w:spacing w:line="360" w:lineRule="auto"/>
        <w:rPr>
          <w:rFonts w:eastAsia="Times New Roman"/>
          <w:lang w:eastAsia="en-GB"/>
        </w:rPr>
      </w:pPr>
      <w:bookmarkStart w:id="2" w:name="_Toc211002573"/>
      <w:r w:rsidRPr="009C26E5">
        <w:rPr>
          <w:rFonts w:eastAsia="Times New Roman"/>
          <w:lang w:eastAsia="en-GB"/>
        </w:rPr>
        <w:t xml:space="preserve">2. </w:t>
      </w:r>
      <w:r w:rsidR="00046110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 xml:space="preserve"> </w:t>
      </w:r>
      <w:r w:rsidRPr="009C26E5">
        <w:rPr>
          <w:rFonts w:eastAsia="Times New Roman"/>
          <w:lang w:eastAsia="en-GB"/>
        </w:rPr>
        <w:t>Theory</w:t>
      </w:r>
      <w:bookmarkEnd w:id="2"/>
    </w:p>
    <w:p w14:paraId="23F79EC4" w14:textId="234F2D8D" w:rsidR="009C26E5" w:rsidRPr="009C26E5" w:rsidRDefault="00DE39E1" w:rsidP="004F31FF">
      <w:pPr>
        <w:pStyle w:val="Heading2"/>
        <w:spacing w:line="360" w:lineRule="auto"/>
        <w:rPr>
          <w:rFonts w:eastAsia="Times New Roman"/>
          <w:lang w:eastAsia="en-GB"/>
        </w:rPr>
      </w:pPr>
      <w:bookmarkStart w:id="3" w:name="_Toc211002574"/>
      <w:r w:rsidRPr="009C26E5">
        <w:rPr>
          <w:rFonts w:eastAsia="Times New Roman"/>
          <w:lang w:eastAsia="en-GB"/>
        </w:rPr>
        <w:t>2.1 INTRODUCTION TO CLAUSIUS–CLAPEYRON EQUATION</w:t>
      </w:r>
      <w:bookmarkEnd w:id="3"/>
    </w:p>
    <w:p w14:paraId="6D9294D9" w14:textId="714F4BE2" w:rsidR="009C26E5" w:rsidRDefault="009C26E5" w:rsidP="004F3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C26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</w:t>
      </w:r>
      <w:r w:rsidRPr="009C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Clausius–Clapeyron equation</w:t>
      </w:r>
      <w:r w:rsidRPr="009C26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escribes how the pressure and temperature of a substance are related during a phase change — for example, when a liquid boils or a </w:t>
      </w:r>
      <w:r w:rsidR="0022490A" w:rsidRPr="009C26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lid</w:t>
      </w:r>
      <w:r w:rsidR="002249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2490A" w:rsidRPr="009C26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</w:t>
      </w:r>
      <w:r w:rsidR="002249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1F00CA73" w14:textId="77777777" w:rsidR="009C26E5" w:rsidRPr="009C26E5" w:rsidRDefault="009C26E5" w:rsidP="004F3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B654C42" w14:textId="2F2BB923" w:rsidR="009C26E5" w:rsidRDefault="009C26E5" w:rsidP="004F3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C26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t shows that as temperature increases, the vapour pressure of a liquid also increases. This is because heating gives the molecules more energy to escape from the liquid surface.</w:t>
      </w:r>
    </w:p>
    <w:p w14:paraId="3B6A43F7" w14:textId="77777777" w:rsidR="004F31FF" w:rsidRPr="009C26E5" w:rsidRDefault="004F31FF" w:rsidP="004F3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82B4A87" w14:textId="68CB4466" w:rsidR="009C26E5" w:rsidRDefault="009C26E5" w:rsidP="004F3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9C26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n this experiment, the equation helps </w:t>
      </w:r>
      <w:r w:rsidRPr="009C2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explain why the boiling point of water decreases at higher altitudes:</w:t>
      </w:r>
    </w:p>
    <w:p w14:paraId="590BFF0E" w14:textId="77777777" w:rsidR="0022490A" w:rsidRPr="009C26E5" w:rsidRDefault="0022490A" w:rsidP="004F3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FD712FA" w14:textId="436A2685" w:rsidR="009C26E5" w:rsidRPr="004F31FF" w:rsidRDefault="009C26E5" w:rsidP="004F31FF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F31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r pressure is lower at high altitudes.</w:t>
      </w:r>
    </w:p>
    <w:p w14:paraId="58FFFD46" w14:textId="1C6EDB78" w:rsidR="009C26E5" w:rsidRPr="004F31FF" w:rsidRDefault="009C26E5" w:rsidP="004F31FF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4F31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ccording to the equation, lower pressure means boiling happens at a lower temperature.</w:t>
      </w:r>
    </w:p>
    <w:p w14:paraId="19348ED7" w14:textId="10588E06" w:rsidR="009C26E5" w:rsidRPr="009C26E5" w:rsidRDefault="009C26E5" w:rsidP="004F3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C26E5">
        <w:rPr>
          <w:rFonts w:eastAsia="Times New Roman" w:cstheme="minorHAnsi"/>
          <w:color w:val="000000"/>
          <w:sz w:val="24"/>
          <w:szCs w:val="24"/>
          <w:lang w:eastAsia="en-GB"/>
        </w:rPr>
        <w:t> </w:t>
      </w:r>
      <w:r w:rsidR="004F31FF">
        <w:rPr>
          <w:rFonts w:eastAsia="Times New Roman" w:cstheme="minorHAnsi"/>
          <w:color w:val="000000"/>
          <w:sz w:val="24"/>
          <w:szCs w:val="24"/>
          <w:lang w:eastAsia="en-GB"/>
        </w:rPr>
        <w:br w:type="page"/>
      </w:r>
    </w:p>
    <w:p w14:paraId="0F501A0E" w14:textId="74EBB01C" w:rsidR="009C26E5" w:rsidRPr="009C26E5" w:rsidRDefault="00DE39E1" w:rsidP="00095758">
      <w:pPr>
        <w:pStyle w:val="Heading2"/>
        <w:spacing w:line="360" w:lineRule="auto"/>
        <w:rPr>
          <w:rFonts w:eastAsia="Times New Roman"/>
          <w:lang w:eastAsia="en-GB"/>
        </w:rPr>
      </w:pPr>
      <w:bookmarkStart w:id="4" w:name="_Toc211002575"/>
      <w:r w:rsidRPr="009C26E5">
        <w:rPr>
          <w:rFonts w:eastAsia="Times New Roman"/>
          <w:lang w:eastAsia="en-GB"/>
        </w:rPr>
        <w:lastRenderedPageBreak/>
        <w:t>2.2 RELATIONSHIP BETWEEN BOILING POINT AND PRESSURE</w:t>
      </w:r>
      <w:bookmarkEnd w:id="4"/>
    </w:p>
    <w:p w14:paraId="0F0446A8" w14:textId="1510878E" w:rsidR="009C26E5" w:rsidRDefault="009C26E5" w:rsidP="00DE3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C26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relationship between boiling point and pressure can be estimated using the Clausius–Clapeyron equation:</w:t>
      </w:r>
    </w:p>
    <w:p w14:paraId="32175E05" w14:textId="4AC1229B" w:rsidR="009C26E5" w:rsidRPr="009C26E5" w:rsidRDefault="00203B63" w:rsidP="00DE3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en-GB"/>
            </w:rPr>
            <m:t>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en-GB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en-GB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en-GB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en-GB"/>
                    </w:rPr>
                    <m:t>vap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m:t>R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en-GB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en-GB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en-GB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en-GB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en-GB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457EA821" w14:textId="77777777" w:rsidR="009C26E5" w:rsidRPr="009C26E5" w:rsidRDefault="009C26E5" w:rsidP="00DE3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704CA50" w14:textId="669477F8" w:rsidR="009C26E5" w:rsidRPr="009C26E5" w:rsidRDefault="009C26E5" w:rsidP="00DE3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C26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here</w:t>
      </w:r>
      <w:r w:rsidR="004F31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en-GB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en-GB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en-GB"/>
              </w:rPr>
              <m:t>vap</m:t>
            </m:r>
          </m:sub>
        </m:sSub>
      </m:oMath>
      <w:r w:rsidRPr="009C26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s the enthalpy of vaporization, R is the gas constant, and T represents absolute </w:t>
      </w:r>
      <w:r w:rsidR="0022490A" w:rsidRPr="009C26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mperature?</w:t>
      </w:r>
    </w:p>
    <w:p w14:paraId="7DD22E1C" w14:textId="77777777" w:rsidR="009C26E5" w:rsidRPr="009C26E5" w:rsidRDefault="009C26E5" w:rsidP="00DE3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033FDA37" w14:textId="25F8A80C" w:rsidR="009C26E5" w:rsidRPr="009C26E5" w:rsidRDefault="003505BC" w:rsidP="005A5C7A">
      <w:pPr>
        <w:pStyle w:val="Heading1"/>
        <w:spacing w:line="360" w:lineRule="auto"/>
        <w:rPr>
          <w:rFonts w:eastAsia="Times New Roman"/>
          <w:lang w:eastAsia="en-GB"/>
        </w:rPr>
      </w:pPr>
      <w:bookmarkStart w:id="5" w:name="_Toc211002576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9AF27" wp14:editId="25477C29">
                <wp:simplePos x="0" y="0"/>
                <wp:positionH relativeFrom="column">
                  <wp:posOffset>2816860</wp:posOffset>
                </wp:positionH>
                <wp:positionV relativeFrom="paragraph">
                  <wp:posOffset>1961515</wp:posOffset>
                </wp:positionV>
                <wp:extent cx="291020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34157" w14:textId="77777777" w:rsidR="003505BC" w:rsidRDefault="003505BC" w:rsidP="003505BC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Apparatus Setup</w:t>
                            </w:r>
                          </w:p>
                          <w:p w14:paraId="59E2DA6A" w14:textId="126BC78E" w:rsidR="003505BC" w:rsidRPr="00AC5382" w:rsidRDefault="003505BC" w:rsidP="003505BC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auto"/>
                              </w:rPr>
                            </w:pPr>
                            <w:r>
                              <w:t>(Preference from 123RF illustration Website for science (</w:t>
                            </w:r>
                            <w:hyperlink r:id="rId11" w:history="1">
                              <w:r w:rsidRPr="003505BC">
                                <w:rPr>
                                  <w:rStyle w:val="Hyperlink"/>
                                </w:rPr>
                                <w:t>Link</w:t>
                              </w:r>
                            </w:hyperlink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9AF27" id="Text Box 2" o:spid="_x0000_s1057" type="#_x0000_t202" style="position:absolute;margin-left:221.8pt;margin-top:154.45pt;width:229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" stroked="f">
                <v:textbox style="mso-fit-shape-to-text:t" inset="0,0,0,0">
                  <w:txbxContent>
                    <w:p w14:paraId="4BD34157" w14:textId="77777777" w:rsidR="003505BC" w:rsidRDefault="003505BC" w:rsidP="003505BC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Apparatus Setup</w:t>
                      </w:r>
                    </w:p>
                    <w:p w14:paraId="59E2DA6A" w14:textId="126BC78E" w:rsidR="003505BC" w:rsidRPr="00AC5382" w:rsidRDefault="003505BC" w:rsidP="003505BC">
                      <w:pPr>
                        <w:pStyle w:val="Caption"/>
                        <w:jc w:val="center"/>
                        <w:rPr>
                          <w:b/>
                          <w:noProof/>
                          <w:color w:val="auto"/>
                        </w:rPr>
                      </w:pPr>
                      <w:r>
                        <w:t>(Preference from 123RF illustration Website for science (</w:t>
                      </w:r>
                      <w:hyperlink r:id="rId12" w:history="1">
                        <w:r w:rsidRPr="003505BC">
                          <w:rPr>
                            <w:rStyle w:val="Hyperlink"/>
                          </w:rPr>
                          <w:t>Link</w:t>
                        </w:r>
                      </w:hyperlink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5758">
        <w:rPr>
          <w:noProof/>
        </w:rPr>
        <w:drawing>
          <wp:anchor distT="0" distB="0" distL="114300" distR="114300" simplePos="0" relativeHeight="251658240" behindDoc="0" locked="0" layoutInCell="1" allowOverlap="1" wp14:anchorId="413C7500" wp14:editId="01A5E1D9">
            <wp:simplePos x="0" y="0"/>
            <wp:positionH relativeFrom="margin">
              <wp:align>right</wp:align>
            </wp:positionH>
            <wp:positionV relativeFrom="paragraph">
              <wp:posOffset>32043</wp:posOffset>
            </wp:positionV>
            <wp:extent cx="2910254" cy="1872674"/>
            <wp:effectExtent l="0" t="0" r="4445" b="0"/>
            <wp:wrapSquare wrapText="bothSides"/>
            <wp:docPr id="1" name="Picture 1" descr="Illustration De L'expérience Scientifique De La Température De L'eau Clip  Art Libres De Droits, Svg, Vecteurs Et Illustration. Image 184563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De L'expérience Scientifique De La Température De L'eau Clip  Art Libres De Droits, Svg, Vecteurs Et Illustration. Image 18456349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54" cy="187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6E5" w:rsidRPr="009C26E5">
        <w:rPr>
          <w:rFonts w:eastAsia="Times New Roman"/>
          <w:lang w:eastAsia="en-GB"/>
        </w:rPr>
        <w:t>3.</w:t>
      </w:r>
      <w:r w:rsidR="00046110">
        <w:rPr>
          <w:rFonts w:eastAsia="Times New Roman"/>
          <w:lang w:eastAsia="en-GB"/>
        </w:rPr>
        <w:t xml:space="preserve">   </w:t>
      </w:r>
      <w:r w:rsidR="00DE39E1" w:rsidRPr="009C26E5">
        <w:rPr>
          <w:rFonts w:eastAsia="Times New Roman"/>
          <w:lang w:eastAsia="en-GB"/>
        </w:rPr>
        <w:t>APPARATUS</w:t>
      </w:r>
      <w:bookmarkEnd w:id="5"/>
    </w:p>
    <w:p w14:paraId="43A33524" w14:textId="23779665" w:rsidR="009C26E5" w:rsidRPr="00DE39E1" w:rsidRDefault="009C26E5" w:rsidP="00DE39E1">
      <w:pPr>
        <w:pStyle w:val="ListParagraph"/>
        <w:numPr>
          <w:ilvl w:val="1"/>
          <w:numId w:val="4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E39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rmometer</w:t>
      </w:r>
    </w:p>
    <w:p w14:paraId="673A72A8" w14:textId="163D8478" w:rsidR="009C26E5" w:rsidRPr="00DE39E1" w:rsidRDefault="009C26E5" w:rsidP="00DE39E1">
      <w:pPr>
        <w:pStyle w:val="ListParagraph"/>
        <w:numPr>
          <w:ilvl w:val="1"/>
          <w:numId w:val="4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E39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50 mL Beaker</w:t>
      </w:r>
    </w:p>
    <w:p w14:paraId="484D79F0" w14:textId="2067EC49" w:rsidR="009C26E5" w:rsidRPr="00DE39E1" w:rsidRDefault="009C26E5" w:rsidP="00DE39E1">
      <w:pPr>
        <w:pStyle w:val="ListParagraph"/>
        <w:numPr>
          <w:ilvl w:val="1"/>
          <w:numId w:val="4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E39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ot plate</w:t>
      </w:r>
    </w:p>
    <w:p w14:paraId="5F4BBD09" w14:textId="126D6C76" w:rsidR="009C26E5" w:rsidRPr="00DE39E1" w:rsidRDefault="009C26E5" w:rsidP="00DE39E1">
      <w:pPr>
        <w:pStyle w:val="ListParagraph"/>
        <w:numPr>
          <w:ilvl w:val="1"/>
          <w:numId w:val="4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E39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istilled water</w:t>
      </w:r>
    </w:p>
    <w:p w14:paraId="779FDBBB" w14:textId="5EEC438F" w:rsidR="009C26E5" w:rsidRPr="00DE39E1" w:rsidRDefault="009C26E5" w:rsidP="00DE39E1">
      <w:pPr>
        <w:pStyle w:val="ListParagraph"/>
        <w:numPr>
          <w:ilvl w:val="1"/>
          <w:numId w:val="4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E39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arometer</w:t>
      </w:r>
    </w:p>
    <w:p w14:paraId="4ABD907D" w14:textId="51F9BB60" w:rsidR="009C26E5" w:rsidRPr="00DE39E1" w:rsidRDefault="009C26E5" w:rsidP="00DE39E1">
      <w:pPr>
        <w:pStyle w:val="ListParagraph"/>
        <w:numPr>
          <w:ilvl w:val="1"/>
          <w:numId w:val="4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E39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topwatch</w:t>
      </w:r>
    </w:p>
    <w:p w14:paraId="655CF97A" w14:textId="2183464D" w:rsidR="009C26E5" w:rsidRPr="009C26E5" w:rsidRDefault="009C26E5" w:rsidP="00DE3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1204DC55" w14:textId="5F8563EC" w:rsidR="009C26E5" w:rsidRPr="009C26E5" w:rsidRDefault="009C26E5" w:rsidP="00DE3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C26E5">
        <w:rPr>
          <w:rFonts w:eastAsia="Times New Roman" w:cstheme="minorHAnsi"/>
          <w:color w:val="000000"/>
          <w:sz w:val="24"/>
          <w:szCs w:val="24"/>
          <w:lang w:eastAsia="en-GB"/>
        </w:rPr>
        <w:t> </w:t>
      </w:r>
      <w:r w:rsidR="00203B63">
        <w:rPr>
          <w:rFonts w:eastAsia="Times New Roman" w:cstheme="minorHAnsi"/>
          <w:color w:val="000000"/>
          <w:sz w:val="24"/>
          <w:szCs w:val="24"/>
          <w:lang w:eastAsia="en-GB"/>
        </w:rPr>
        <w:br w:type="page"/>
      </w:r>
    </w:p>
    <w:p w14:paraId="1A087A9B" w14:textId="53693581" w:rsidR="009C26E5" w:rsidRPr="009C26E5" w:rsidRDefault="00203B63" w:rsidP="00046110">
      <w:pPr>
        <w:pStyle w:val="Heading1"/>
        <w:spacing w:line="360" w:lineRule="auto"/>
        <w:rPr>
          <w:rFonts w:eastAsia="Times New Roman"/>
          <w:lang w:eastAsia="en-GB"/>
        </w:rPr>
      </w:pPr>
      <w:bookmarkStart w:id="6" w:name="_Toc211002577"/>
      <w:r w:rsidRPr="009C26E5">
        <w:rPr>
          <w:rFonts w:eastAsia="Times New Roman"/>
          <w:lang w:eastAsia="en-GB"/>
        </w:rPr>
        <w:lastRenderedPageBreak/>
        <w:t xml:space="preserve">4. </w:t>
      </w:r>
      <w:r w:rsidR="00046110">
        <w:rPr>
          <w:rFonts w:eastAsia="Times New Roman"/>
          <w:lang w:eastAsia="en-GB"/>
        </w:rPr>
        <w:t xml:space="preserve">  </w:t>
      </w:r>
      <w:r w:rsidRPr="009C26E5">
        <w:rPr>
          <w:rFonts w:eastAsia="Times New Roman"/>
          <w:lang w:eastAsia="en-GB"/>
        </w:rPr>
        <w:t>METHOD</w:t>
      </w:r>
      <w:bookmarkEnd w:id="6"/>
    </w:p>
    <w:p w14:paraId="52544C99" w14:textId="63515F7C" w:rsidR="009C26E5" w:rsidRPr="00203B63" w:rsidRDefault="009C26E5" w:rsidP="00203B63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3B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ill a 250 mL beaker halfway with distilled water.</w:t>
      </w:r>
    </w:p>
    <w:p w14:paraId="070B5D95" w14:textId="59A15D8F" w:rsidR="009C26E5" w:rsidRPr="00203B63" w:rsidRDefault="009C26E5" w:rsidP="00203B63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3B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asure and record the atmospheric pressure using a barometer.</w:t>
      </w:r>
    </w:p>
    <w:p w14:paraId="5A11C1FE" w14:textId="4D7C698B" w:rsidR="009C26E5" w:rsidRPr="00203B63" w:rsidRDefault="009C26E5" w:rsidP="00203B63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3B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lace the beaker on a hot plate and heat gradually.</w:t>
      </w:r>
    </w:p>
    <w:p w14:paraId="764C1532" w14:textId="6F95F413" w:rsidR="009C26E5" w:rsidRPr="00203B63" w:rsidRDefault="009C26E5" w:rsidP="00203B63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3B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cord the temperature at which vigorous boiling begins.</w:t>
      </w:r>
    </w:p>
    <w:p w14:paraId="5FD61CE4" w14:textId="394D9067" w:rsidR="009C26E5" w:rsidRPr="00203B63" w:rsidRDefault="009C26E5" w:rsidP="00203B63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3B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peat the experiment at three simulated altitudes by adjusting the air pressure in a sealed chamber (or use provided data).</w:t>
      </w:r>
    </w:p>
    <w:p w14:paraId="302FAD07" w14:textId="51006766" w:rsidR="009C26E5" w:rsidRPr="0022490A" w:rsidRDefault="009C26E5" w:rsidP="00DE39E1">
      <w:pPr>
        <w:pStyle w:val="ListParagraph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3B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cord all data and calculate the boiling point deviation from the theoretical 100 °C.</w:t>
      </w:r>
    </w:p>
    <w:p w14:paraId="582253F7" w14:textId="77777777" w:rsidR="00046110" w:rsidRDefault="00046110" w:rsidP="00DE3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1842"/>
      </w:tblGrid>
      <w:tr w:rsidR="00203B63" w14:paraId="032B6D00" w14:textId="77777777" w:rsidTr="005D4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BBC19D" w14:textId="79617E6E" w:rsidR="00203B63" w:rsidRPr="005D4818" w:rsidRDefault="00203B63" w:rsidP="00DE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C26E5">
              <w:rPr>
                <w:rFonts w:eastAsia="Times New Roman" w:cstheme="minorHAnsi"/>
                <w:sz w:val="20"/>
                <w:szCs w:val="20"/>
                <w:lang w:eastAsia="en-GB"/>
              </w:rPr>
              <w:t>Altitude (m)</w:t>
            </w:r>
          </w:p>
        </w:tc>
        <w:tc>
          <w:tcPr>
            <w:tcW w:w="1984" w:type="dxa"/>
          </w:tcPr>
          <w:p w14:paraId="50FF7C60" w14:textId="2DDE3ABE" w:rsidR="00203B63" w:rsidRPr="005D4818" w:rsidRDefault="00203B63" w:rsidP="00DE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C26E5">
              <w:rPr>
                <w:rFonts w:eastAsia="Times New Roman" w:cstheme="minorHAnsi"/>
                <w:sz w:val="20"/>
                <w:szCs w:val="20"/>
                <w:lang w:eastAsia="en-GB"/>
              </w:rPr>
              <w:t>Pressure (kPa)</w:t>
            </w:r>
          </w:p>
        </w:tc>
        <w:tc>
          <w:tcPr>
            <w:tcW w:w="1985" w:type="dxa"/>
          </w:tcPr>
          <w:p w14:paraId="74534EA1" w14:textId="42DD98C8" w:rsidR="00203B63" w:rsidRPr="005D4818" w:rsidRDefault="00203B63" w:rsidP="00DE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9C26E5">
              <w:rPr>
                <w:rFonts w:eastAsia="Times New Roman" w:cstheme="minorHAnsi"/>
                <w:sz w:val="20"/>
                <w:szCs w:val="20"/>
                <w:lang w:eastAsia="en-GB"/>
              </w:rPr>
              <w:t>Boiling Point (°C)</w:t>
            </w:r>
          </w:p>
        </w:tc>
        <w:tc>
          <w:tcPr>
            <w:tcW w:w="1842" w:type="dxa"/>
          </w:tcPr>
          <w:p w14:paraId="3AFC7BF0" w14:textId="728779A9" w:rsidR="00203B63" w:rsidRPr="005D4818" w:rsidRDefault="00203B63" w:rsidP="00DE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9C26E5">
              <w:rPr>
                <w:rFonts w:eastAsia="Times New Roman" w:cstheme="minorHAnsi"/>
                <w:sz w:val="20"/>
                <w:szCs w:val="20"/>
                <w:lang w:eastAsia="en-GB"/>
              </w:rPr>
              <w:t>Deviation (°C)</w:t>
            </w:r>
          </w:p>
        </w:tc>
      </w:tr>
      <w:tr w:rsidR="00203B63" w14:paraId="736339AE" w14:textId="77777777" w:rsidTr="005D4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013F11" w14:textId="718B58B3" w:rsidR="00203B63" w:rsidRPr="005D4818" w:rsidRDefault="00203B63" w:rsidP="00DE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C26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1984" w:type="dxa"/>
          </w:tcPr>
          <w:p w14:paraId="2EDD2D25" w14:textId="33814060" w:rsidR="00203B63" w:rsidRPr="005D4818" w:rsidRDefault="00203B63" w:rsidP="00DE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C26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1.3</w:t>
            </w:r>
          </w:p>
        </w:tc>
        <w:tc>
          <w:tcPr>
            <w:tcW w:w="1985" w:type="dxa"/>
          </w:tcPr>
          <w:p w14:paraId="7619B73C" w14:textId="0FCCC86E" w:rsidR="00203B63" w:rsidRPr="005D4818" w:rsidRDefault="00203B63" w:rsidP="00DE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C26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.0</w:t>
            </w:r>
          </w:p>
        </w:tc>
        <w:tc>
          <w:tcPr>
            <w:tcW w:w="1842" w:type="dxa"/>
          </w:tcPr>
          <w:p w14:paraId="53976DFC" w14:textId="30C24E23" w:rsidR="00203B63" w:rsidRPr="005D4818" w:rsidRDefault="00203B63" w:rsidP="00DE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C26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</w:tr>
      <w:tr w:rsidR="00203B63" w14:paraId="1E9C22F3" w14:textId="77777777" w:rsidTr="005D4818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A8BFF2" w14:textId="7B3AD78D" w:rsidR="00203B63" w:rsidRPr="005D4818" w:rsidRDefault="00203B63" w:rsidP="00DE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C26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0</w:t>
            </w:r>
          </w:p>
        </w:tc>
        <w:tc>
          <w:tcPr>
            <w:tcW w:w="1984" w:type="dxa"/>
          </w:tcPr>
          <w:p w14:paraId="24D88AF2" w14:textId="643D3912" w:rsidR="00203B63" w:rsidRPr="005D4818" w:rsidRDefault="00203B63" w:rsidP="00DE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C26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.5</w:t>
            </w:r>
          </w:p>
        </w:tc>
        <w:tc>
          <w:tcPr>
            <w:tcW w:w="1985" w:type="dxa"/>
          </w:tcPr>
          <w:p w14:paraId="22572C33" w14:textId="2D32AB32" w:rsidR="00203B63" w:rsidRPr="005D4818" w:rsidRDefault="00203B63" w:rsidP="00DE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C26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8.6</w:t>
            </w:r>
          </w:p>
        </w:tc>
        <w:tc>
          <w:tcPr>
            <w:tcW w:w="1842" w:type="dxa"/>
          </w:tcPr>
          <w:p w14:paraId="0547628B" w14:textId="4C41248F" w:rsidR="00203B63" w:rsidRPr="005D4818" w:rsidRDefault="00203B63" w:rsidP="00DE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C26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4</w:t>
            </w:r>
          </w:p>
        </w:tc>
      </w:tr>
      <w:tr w:rsidR="00203B63" w14:paraId="5A4C8A2D" w14:textId="77777777" w:rsidTr="005D4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F57D72" w14:textId="32D9857E" w:rsidR="00203B63" w:rsidRPr="005D4818" w:rsidRDefault="00203B63" w:rsidP="00DE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C26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0</w:t>
            </w:r>
          </w:p>
        </w:tc>
        <w:tc>
          <w:tcPr>
            <w:tcW w:w="1984" w:type="dxa"/>
          </w:tcPr>
          <w:p w14:paraId="72DA6EF4" w14:textId="701DDBAD" w:rsidR="00203B63" w:rsidRPr="005D4818" w:rsidRDefault="00203B63" w:rsidP="00DE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C26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9.9</w:t>
            </w:r>
          </w:p>
        </w:tc>
        <w:tc>
          <w:tcPr>
            <w:tcW w:w="1985" w:type="dxa"/>
          </w:tcPr>
          <w:p w14:paraId="40DF801A" w14:textId="43A82EE5" w:rsidR="00203B63" w:rsidRPr="005D4818" w:rsidRDefault="00203B63" w:rsidP="00DE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C26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7.2</w:t>
            </w:r>
          </w:p>
        </w:tc>
        <w:tc>
          <w:tcPr>
            <w:tcW w:w="1842" w:type="dxa"/>
          </w:tcPr>
          <w:p w14:paraId="594229DB" w14:textId="50280B69" w:rsidR="00203B63" w:rsidRPr="005D4818" w:rsidRDefault="00203B63" w:rsidP="00DE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C26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8</w:t>
            </w:r>
          </w:p>
        </w:tc>
      </w:tr>
      <w:tr w:rsidR="00203B63" w14:paraId="4274DA33" w14:textId="77777777" w:rsidTr="005D4818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5DD576" w14:textId="546D7A2C" w:rsidR="00203B63" w:rsidRPr="005D4818" w:rsidRDefault="00203B63" w:rsidP="00DE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C26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00</w:t>
            </w:r>
          </w:p>
        </w:tc>
        <w:tc>
          <w:tcPr>
            <w:tcW w:w="1984" w:type="dxa"/>
          </w:tcPr>
          <w:p w14:paraId="3BD2E609" w14:textId="7B160B21" w:rsidR="00203B63" w:rsidRPr="005D4818" w:rsidRDefault="00203B63" w:rsidP="00DE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C26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4.2</w:t>
            </w:r>
          </w:p>
        </w:tc>
        <w:tc>
          <w:tcPr>
            <w:tcW w:w="1985" w:type="dxa"/>
          </w:tcPr>
          <w:p w14:paraId="24CFBCC4" w14:textId="229A8810" w:rsidR="00203B63" w:rsidRPr="005D4818" w:rsidRDefault="00203B63" w:rsidP="00DE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C26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6.0</w:t>
            </w:r>
          </w:p>
        </w:tc>
        <w:tc>
          <w:tcPr>
            <w:tcW w:w="1842" w:type="dxa"/>
          </w:tcPr>
          <w:p w14:paraId="50896858" w14:textId="197CCB26" w:rsidR="00203B63" w:rsidRPr="005D4818" w:rsidRDefault="00203B63" w:rsidP="00DE3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C26E5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4.0</w:t>
            </w:r>
          </w:p>
        </w:tc>
      </w:tr>
    </w:tbl>
    <w:p w14:paraId="5D560388" w14:textId="77777777" w:rsidR="00046110" w:rsidRPr="009C26E5" w:rsidRDefault="00046110" w:rsidP="0094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77258223" w14:textId="74B817E9" w:rsidR="009C26E5" w:rsidRPr="009C26E5" w:rsidRDefault="00046110" w:rsidP="00046110">
      <w:pPr>
        <w:pStyle w:val="Heading1"/>
        <w:spacing w:line="360" w:lineRule="auto"/>
        <w:rPr>
          <w:rFonts w:eastAsia="Times New Roman"/>
          <w:lang w:eastAsia="en-GB"/>
        </w:rPr>
      </w:pPr>
      <w:bookmarkStart w:id="7" w:name="_Toc211002578"/>
      <w:r>
        <w:rPr>
          <w:rFonts w:eastAsia="Times New Roman"/>
          <w:lang w:eastAsia="en-GB"/>
        </w:rPr>
        <w:t>5</w:t>
      </w:r>
      <w:r w:rsidRPr="009C26E5">
        <w:rPr>
          <w:rFonts w:eastAsia="Times New Roman"/>
          <w:lang w:eastAsia="en-GB"/>
        </w:rPr>
        <w:t xml:space="preserve">. </w:t>
      </w:r>
      <w:r>
        <w:rPr>
          <w:rFonts w:eastAsia="Times New Roman"/>
          <w:lang w:eastAsia="en-GB"/>
        </w:rPr>
        <w:t xml:space="preserve">  </w:t>
      </w:r>
      <w:r w:rsidRPr="009C26E5">
        <w:rPr>
          <w:rFonts w:eastAsia="Times New Roman"/>
          <w:lang w:eastAsia="en-GB"/>
        </w:rPr>
        <w:t>CALCULATIONS</w:t>
      </w:r>
      <w:bookmarkEnd w:id="7"/>
    </w:p>
    <w:p w14:paraId="74FE6CA0" w14:textId="79B84D55" w:rsidR="009C26E5" w:rsidRDefault="009C26E5" w:rsidP="003B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C26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rcentage deviation from standard boiling point (100 °C):</w:t>
      </w:r>
    </w:p>
    <w:p w14:paraId="2E7BB542" w14:textId="77777777" w:rsidR="003B6636" w:rsidRPr="009C26E5" w:rsidRDefault="003B6636" w:rsidP="003B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5F9A3653" w14:textId="5AE576B9" w:rsidR="009C26E5" w:rsidRDefault="009C26E5" w:rsidP="003B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C26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rcentage deviation =</w:t>
      </w:r>
      <w:r w:rsidRPr="009C26E5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GB"/>
              </w:rPr>
              <m:t>100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4"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GB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GB"/>
                  </w:rPr>
                  <m:t>measured</m:t>
                </m:r>
              </m:sub>
            </m:sSub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GB"/>
              </w:rPr>
              <m:t>100</m:t>
            </m:r>
          </m:den>
        </m:f>
      </m:oMath>
      <w:r w:rsidR="003B6636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C26E5">
        <w:rPr>
          <w:rFonts w:eastAsia="Times New Roman" w:cstheme="minorHAnsi"/>
          <w:color w:val="000000"/>
          <w:sz w:val="24"/>
          <w:szCs w:val="24"/>
          <w:lang w:eastAsia="en-GB"/>
        </w:rPr>
        <w:t>×</w:t>
      </w:r>
      <w:r w:rsidR="003B6636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C26E5">
        <w:rPr>
          <w:rFonts w:eastAsia="Times New Roman" w:cstheme="minorHAnsi"/>
          <w:color w:val="000000"/>
          <w:sz w:val="24"/>
          <w:szCs w:val="24"/>
          <w:lang w:eastAsia="en-GB"/>
        </w:rPr>
        <w:t>100</w:t>
      </w:r>
    </w:p>
    <w:p w14:paraId="30087791" w14:textId="77777777" w:rsidR="003B6636" w:rsidRPr="009C26E5" w:rsidRDefault="003B6636" w:rsidP="003B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3A230643" w14:textId="468FFB39" w:rsidR="009C26E5" w:rsidRPr="009C26E5" w:rsidRDefault="009C26E5" w:rsidP="003B6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C26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 1500 m, deviation</w:t>
      </w:r>
      <w:r w:rsidRPr="009C26E5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GB"/>
              </w:rPr>
              <m:t>4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GB"/>
              </w:rPr>
              <m:t>100</m:t>
            </m:r>
          </m:den>
        </m:f>
      </m:oMath>
      <w:r w:rsidR="003B6636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C26E5">
        <w:rPr>
          <w:rFonts w:eastAsia="Times New Roman" w:cstheme="minorHAnsi"/>
          <w:color w:val="000000"/>
          <w:sz w:val="24"/>
          <w:szCs w:val="24"/>
          <w:lang w:eastAsia="en-GB"/>
        </w:rPr>
        <w:t>×</w:t>
      </w:r>
      <w:r w:rsidR="003B6636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C26E5">
        <w:rPr>
          <w:rFonts w:eastAsia="Times New Roman" w:cstheme="minorHAnsi"/>
          <w:color w:val="000000"/>
          <w:sz w:val="24"/>
          <w:szCs w:val="24"/>
          <w:lang w:eastAsia="en-GB"/>
        </w:rPr>
        <w:t>100</w:t>
      </w:r>
      <w:r w:rsidR="003B6636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C26E5">
        <w:rPr>
          <w:rFonts w:eastAsia="Times New Roman" w:cstheme="minorHAnsi"/>
          <w:color w:val="000000"/>
          <w:sz w:val="24"/>
          <w:szCs w:val="24"/>
          <w:lang w:eastAsia="en-GB"/>
        </w:rPr>
        <w:t>=</w:t>
      </w:r>
      <w:r w:rsidR="003B6636">
        <w:rPr>
          <w:rFonts w:eastAsia="Times New Roman" w:cstheme="minorHAnsi"/>
          <w:color w:val="000000"/>
          <w:sz w:val="24"/>
          <w:szCs w:val="24"/>
          <w:lang w:eastAsia="en-GB"/>
        </w:rPr>
        <w:t xml:space="preserve"> </w:t>
      </w:r>
      <w:r w:rsidRPr="009C26E5">
        <w:rPr>
          <w:rFonts w:eastAsia="Times New Roman" w:cstheme="minorHAnsi"/>
          <w:color w:val="000000"/>
          <w:sz w:val="24"/>
          <w:szCs w:val="24"/>
          <w:lang w:eastAsia="en-GB"/>
        </w:rPr>
        <w:t xml:space="preserve">4% </w:t>
      </w:r>
    </w:p>
    <w:p w14:paraId="6CB418B2" w14:textId="77777777" w:rsidR="009C26E5" w:rsidRPr="009C26E5" w:rsidRDefault="009C26E5" w:rsidP="00DE3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54245521" w14:textId="342E2477" w:rsidR="009C26E5" w:rsidRPr="009C26E5" w:rsidRDefault="00046110" w:rsidP="00046110">
      <w:pPr>
        <w:pStyle w:val="Heading1"/>
        <w:spacing w:line="360" w:lineRule="auto"/>
        <w:rPr>
          <w:rFonts w:eastAsia="Times New Roman"/>
          <w:lang w:eastAsia="en-GB"/>
        </w:rPr>
      </w:pPr>
      <w:bookmarkStart w:id="8" w:name="_Toc211002579"/>
      <w:r>
        <w:rPr>
          <w:rFonts w:eastAsia="Times New Roman"/>
          <w:lang w:eastAsia="en-GB"/>
        </w:rPr>
        <w:t>6</w:t>
      </w:r>
      <w:r w:rsidRPr="009C26E5">
        <w:rPr>
          <w:rFonts w:eastAsia="Times New Roman"/>
          <w:lang w:eastAsia="en-GB"/>
        </w:rPr>
        <w:t xml:space="preserve">. </w:t>
      </w:r>
      <w:r>
        <w:rPr>
          <w:rFonts w:eastAsia="Times New Roman"/>
          <w:lang w:eastAsia="en-GB"/>
        </w:rPr>
        <w:t xml:space="preserve">  </w:t>
      </w:r>
      <w:r w:rsidRPr="009C26E5">
        <w:rPr>
          <w:rFonts w:eastAsia="Times New Roman"/>
          <w:lang w:eastAsia="en-GB"/>
        </w:rPr>
        <w:t>DISCUSSION/CONCLUSION</w:t>
      </w:r>
      <w:bookmarkEnd w:id="8"/>
    </w:p>
    <w:p w14:paraId="10E2C58F" w14:textId="5FAC1DD9" w:rsidR="009C26E5" w:rsidRDefault="009C26E5" w:rsidP="00046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C26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data clearly shows a decrease in boiling point with increasing altitude, consistent with the theoretical relationship between pressure and temperature.</w:t>
      </w:r>
    </w:p>
    <w:p w14:paraId="690201BE" w14:textId="77777777" w:rsidR="00046110" w:rsidRPr="009C26E5" w:rsidRDefault="00046110" w:rsidP="00046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6C1A802" w14:textId="0D09D627" w:rsidR="009C26E5" w:rsidRDefault="009C26E5" w:rsidP="00046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C26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inor experimental deviations could result from thermometer calibration or inconsistent pressure readings.</w:t>
      </w:r>
    </w:p>
    <w:p w14:paraId="4D6960DF" w14:textId="77777777" w:rsidR="00046110" w:rsidRPr="009C26E5" w:rsidRDefault="00046110" w:rsidP="00046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7EF0832" w14:textId="7B884782" w:rsidR="00222A13" w:rsidRPr="00046110" w:rsidRDefault="009C26E5" w:rsidP="00046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C26E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is experiment demonstrates the importance of considering environmental conditions in temperature-sensitive scientific measurements.</w:t>
      </w:r>
    </w:p>
    <w:sectPr w:rsidR="00222A13" w:rsidRPr="00046110" w:rsidSect="008977FD">
      <w:headerReference w:type="default" r:id="rId14"/>
      <w:footerReference w:type="default" r:id="rId15"/>
      <w:pgSz w:w="11906" w:h="16838" w:code="9"/>
      <w:pgMar w:top="1440" w:right="1440" w:bottom="1440" w:left="1440" w:header="709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BB05" w14:textId="77777777" w:rsidR="00445A52" w:rsidRDefault="00445A52" w:rsidP="009C26E5">
      <w:pPr>
        <w:spacing w:after="0" w:line="240" w:lineRule="auto"/>
      </w:pPr>
      <w:r>
        <w:separator/>
      </w:r>
    </w:p>
  </w:endnote>
  <w:endnote w:type="continuationSeparator" w:id="0">
    <w:p w14:paraId="118651F5" w14:textId="77777777" w:rsidR="00445A52" w:rsidRDefault="00445A52" w:rsidP="009C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2757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8C1C6" w14:textId="00706C84" w:rsidR="008977FD" w:rsidRDefault="008977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0135E1" w14:textId="5AAFD70F" w:rsidR="009C26E5" w:rsidRDefault="008977FD" w:rsidP="009C26E5">
    <w:pPr>
      <w:pStyle w:val="Footer"/>
      <w:jc w:val="right"/>
    </w:pPr>
    <w:r>
      <w:t>10/10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503C" w14:textId="77777777" w:rsidR="00445A52" w:rsidRDefault="00445A52" w:rsidP="009C26E5">
      <w:pPr>
        <w:spacing w:after="0" w:line="240" w:lineRule="auto"/>
      </w:pPr>
      <w:r>
        <w:separator/>
      </w:r>
    </w:p>
  </w:footnote>
  <w:footnote w:type="continuationSeparator" w:id="0">
    <w:p w14:paraId="2B117EE5" w14:textId="77777777" w:rsidR="00445A52" w:rsidRDefault="00445A52" w:rsidP="009C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0D82" w14:textId="457CD287" w:rsidR="009C26E5" w:rsidRDefault="009C26E5" w:rsidP="009C26E5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A550CB" wp14:editId="43D89FF1">
              <wp:simplePos x="0" y="0"/>
              <wp:positionH relativeFrom="column">
                <wp:posOffset>-914400</wp:posOffset>
              </wp:positionH>
              <wp:positionV relativeFrom="paragraph">
                <wp:posOffset>-203395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371FC1" id="Group 159" o:spid="_x0000_s1026" style="position:absolute;margin-left:-1in;margin-top:-16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</v:group>
          </w:pict>
        </mc:Fallback>
      </mc:AlternateContent>
    </w:r>
    <w:r>
      <w:t>Measuring the Boiling Point of Water at Different Altitu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3B4"/>
    <w:multiLevelType w:val="hybridMultilevel"/>
    <w:tmpl w:val="52EC9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16E0"/>
    <w:multiLevelType w:val="hybridMultilevel"/>
    <w:tmpl w:val="9E4A1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02D64"/>
    <w:multiLevelType w:val="hybridMultilevel"/>
    <w:tmpl w:val="1A78D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8318B"/>
    <w:multiLevelType w:val="hybridMultilevel"/>
    <w:tmpl w:val="DF36C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63DC7"/>
    <w:multiLevelType w:val="hybridMultilevel"/>
    <w:tmpl w:val="75DE5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A3C88"/>
    <w:multiLevelType w:val="hybridMultilevel"/>
    <w:tmpl w:val="F8A45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26365"/>
    <w:multiLevelType w:val="hybridMultilevel"/>
    <w:tmpl w:val="D2B02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50"/>
    <w:rsid w:val="00046110"/>
    <w:rsid w:val="00095758"/>
    <w:rsid w:val="00203B63"/>
    <w:rsid w:val="00222A13"/>
    <w:rsid w:val="0022490A"/>
    <w:rsid w:val="003505BC"/>
    <w:rsid w:val="003B6636"/>
    <w:rsid w:val="00445A52"/>
    <w:rsid w:val="004F31FF"/>
    <w:rsid w:val="005A5C7A"/>
    <w:rsid w:val="005D4818"/>
    <w:rsid w:val="007058E3"/>
    <w:rsid w:val="008977FD"/>
    <w:rsid w:val="008E0811"/>
    <w:rsid w:val="009459B9"/>
    <w:rsid w:val="009C26E5"/>
    <w:rsid w:val="00A44FE0"/>
    <w:rsid w:val="00A67425"/>
    <w:rsid w:val="00B110EE"/>
    <w:rsid w:val="00B75450"/>
    <w:rsid w:val="00C75A85"/>
    <w:rsid w:val="00C90E7E"/>
    <w:rsid w:val="00D354A2"/>
    <w:rsid w:val="00DE39E1"/>
    <w:rsid w:val="00EC1A74"/>
    <w:rsid w:val="00F4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D81B9"/>
  <w15:chartTrackingRefBased/>
  <w15:docId w15:val="{B966FA0B-0B64-42A2-9445-5A4DACA1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45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6E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C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6E5"/>
  </w:style>
  <w:style w:type="paragraph" w:styleId="Footer">
    <w:name w:val="footer"/>
    <w:basedOn w:val="Normal"/>
    <w:link w:val="FooterChar"/>
    <w:uiPriority w:val="99"/>
    <w:unhideWhenUsed/>
    <w:rsid w:val="009C2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6E5"/>
  </w:style>
  <w:style w:type="character" w:customStyle="1" w:styleId="Heading1Char">
    <w:name w:val="Heading 1 Char"/>
    <w:basedOn w:val="DefaultParagraphFont"/>
    <w:link w:val="Heading1"/>
    <w:uiPriority w:val="9"/>
    <w:rsid w:val="009C26E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26E5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F31F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505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05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5B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03B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8977F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77F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90E7E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5C7A"/>
    <w:pPr>
      <w:tabs>
        <w:tab w:val="right" w:leader="dot" w:pos="9016"/>
      </w:tabs>
      <w:spacing w:after="100"/>
    </w:pPr>
    <w:rPr>
      <w:rFonts w:eastAsia="Times New Roman"/>
      <w:b/>
      <w:bCs/>
      <w:i/>
      <w:iCs/>
      <w:noProof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C90E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r.123rf.com/photo_184563497_illustration-de-l-exp%C3%A9rience-scientifique-de-la-temp%C3%A9rature-de-l-eau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.123rf.com/photo_184563497_illustration-de-l-exp%C3%A9rience-scientifique-de-la-temp%C3%A9rature-de-l-eau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sciencenotes.org/boiling-point-of-water-what-temperature-does-water-boi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1AA774-E1AB-4F20-8EB1-2039FA7D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U    20116004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hu Tran</dc:creator>
  <cp:keywords/>
  <dc:description/>
  <cp:lastModifiedBy>(20116004) Anh Thu Tran</cp:lastModifiedBy>
  <cp:revision>16</cp:revision>
  <dcterms:created xsi:type="dcterms:W3CDTF">2025-10-10T13:23:00Z</dcterms:created>
  <dcterms:modified xsi:type="dcterms:W3CDTF">2025-10-10T14:47:00Z</dcterms:modified>
</cp:coreProperties>
</file>